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7004F" w14:textId="77777777" w:rsidR="000E25E6" w:rsidRDefault="000E25E6" w:rsidP="00FD557D">
      <w:pPr>
        <w:pStyle w:val="SIHeading2"/>
      </w:pPr>
      <w:bookmarkStart w:id="0" w:name="_GoBack"/>
      <w:bookmarkEnd w:id="0"/>
    </w:p>
    <w:p w14:paraId="0DF3DA80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CCF59BD" w14:textId="77777777" w:rsidTr="00146EEC">
        <w:tc>
          <w:tcPr>
            <w:tcW w:w="2689" w:type="dxa"/>
          </w:tcPr>
          <w:p w14:paraId="5F12277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6808DD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B81B52" w14:paraId="14F3ADFB" w14:textId="77777777" w:rsidTr="0056201B">
        <w:tc>
          <w:tcPr>
            <w:tcW w:w="2689" w:type="dxa"/>
          </w:tcPr>
          <w:p w14:paraId="7AB38CEF" w14:textId="63DA0D3A" w:rsidR="00B81B52" w:rsidRPr="00B81B52" w:rsidRDefault="00B81B52" w:rsidP="00B81B52">
            <w:pPr>
              <w:pStyle w:val="SIText"/>
            </w:pPr>
            <w:r w:rsidRPr="00CC451E">
              <w:t>Release</w:t>
            </w:r>
            <w:r w:rsidRPr="00B81B52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5532B26C" w14:textId="2FEF276F" w:rsidR="00B81B52" w:rsidRPr="00B81B52" w:rsidRDefault="00B81B52">
            <w:pPr>
              <w:pStyle w:val="SIText"/>
            </w:pPr>
            <w:r>
              <w:t xml:space="preserve">This version released with AHC Agriculture, Horticulture and Conservation and Land Management Training Package Version </w:t>
            </w:r>
            <w:r w:rsidR="00906B9E">
              <w:t>6</w:t>
            </w:r>
            <w:r>
              <w:t>.0.</w:t>
            </w:r>
          </w:p>
        </w:tc>
      </w:tr>
      <w:tr w:rsidR="00F1480E" w14:paraId="3D8BFF20" w14:textId="77777777" w:rsidTr="00146EEC">
        <w:tc>
          <w:tcPr>
            <w:tcW w:w="2689" w:type="dxa"/>
          </w:tcPr>
          <w:p w14:paraId="59B26433" w14:textId="0DBAF768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2BBAEFBD" w14:textId="56C44AF5" w:rsidR="00F1480E" w:rsidRPr="00510852" w:rsidRDefault="00BE3F75" w:rsidP="00510852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3EC743D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248316E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D8196EB" w14:textId="5E824B13" w:rsidR="00F1480E" w:rsidRPr="000754EC" w:rsidRDefault="000A42A4" w:rsidP="000754EC">
            <w:pPr>
              <w:pStyle w:val="SIUNITCODE"/>
            </w:pPr>
            <w:r w:rsidRPr="000A42A4">
              <w:t>AHCSAW401</w:t>
            </w:r>
          </w:p>
        </w:tc>
        <w:tc>
          <w:tcPr>
            <w:tcW w:w="3604" w:type="pct"/>
            <w:shd w:val="clear" w:color="auto" w:fill="auto"/>
          </w:tcPr>
          <w:p w14:paraId="6F87A815" w14:textId="349275B3" w:rsidR="00F1480E" w:rsidRPr="000754EC" w:rsidRDefault="000A42A4" w:rsidP="000754EC">
            <w:pPr>
              <w:pStyle w:val="SIUnittitle"/>
            </w:pPr>
            <w:r w:rsidRPr="000A42A4">
              <w:t>Set out conservation earthworks</w:t>
            </w:r>
          </w:p>
        </w:tc>
      </w:tr>
      <w:tr w:rsidR="00F1480E" w:rsidRPr="00963A46" w14:paraId="5ED46DC4" w14:textId="77777777" w:rsidTr="00CA2922">
        <w:tc>
          <w:tcPr>
            <w:tcW w:w="1396" w:type="pct"/>
            <w:shd w:val="clear" w:color="auto" w:fill="auto"/>
          </w:tcPr>
          <w:p w14:paraId="669D0FEA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27884BC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589E82B" w14:textId="77777777" w:rsidR="000F0EF1" w:rsidRPr="000F0EF1" w:rsidRDefault="000F0EF1" w:rsidP="000F0EF1">
            <w:pPr>
              <w:pStyle w:val="SIText"/>
            </w:pPr>
            <w:r w:rsidRPr="000F0EF1">
              <w:t>This unit of competency describes the skills and knowledge required to set out standard structures using specialised pegging and marking techniques, for erosion and sediment control earthworks.</w:t>
            </w:r>
          </w:p>
          <w:p w14:paraId="669C720A" w14:textId="77777777" w:rsidR="000F0EF1" w:rsidRPr="000F0EF1" w:rsidRDefault="000F0EF1" w:rsidP="000F0EF1">
            <w:pPr>
              <w:pStyle w:val="SIText"/>
            </w:pPr>
          </w:p>
          <w:p w14:paraId="1ACFE139" w14:textId="437C6F19" w:rsidR="000F0EF1" w:rsidRPr="000F0EF1" w:rsidRDefault="00910929" w:rsidP="000F0EF1">
            <w:pPr>
              <w:pStyle w:val="SIText"/>
            </w:pPr>
            <w:r>
              <w:t>The unit applies to individuals</w:t>
            </w:r>
            <w:r w:rsidR="000F0EF1" w:rsidRPr="000F0EF1">
              <w:t xml:space="preserve"> who take responsibility for their own work and use discretion and judgement in the selection, allocation and use of available resources. This includes undertaking a range of routine and non-routine activities and work in known and changing contexts.</w:t>
            </w:r>
          </w:p>
          <w:p w14:paraId="33FFF74A" w14:textId="77777777" w:rsidR="000F0EF1" w:rsidRPr="000F0EF1" w:rsidRDefault="000F0EF1" w:rsidP="000F0EF1">
            <w:pPr>
              <w:pStyle w:val="SIText"/>
            </w:pPr>
          </w:p>
          <w:p w14:paraId="59C7BE17" w14:textId="17BEE09C" w:rsidR="00373436" w:rsidRPr="000754EC" w:rsidRDefault="000F0EF1" w:rsidP="00B81B52">
            <w:pPr>
              <w:pStyle w:val="SIText"/>
            </w:pPr>
            <w:r w:rsidRPr="000F0EF1">
              <w:t>No licensing, legislative or certification requirements are known to apply to this unit at the time of publication.</w:t>
            </w:r>
          </w:p>
        </w:tc>
      </w:tr>
      <w:tr w:rsidR="00F1480E" w:rsidRPr="00963A46" w14:paraId="65733131" w14:textId="77777777" w:rsidTr="00CA2922">
        <w:tc>
          <w:tcPr>
            <w:tcW w:w="1396" w:type="pct"/>
            <w:shd w:val="clear" w:color="auto" w:fill="auto"/>
          </w:tcPr>
          <w:p w14:paraId="1683EA3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DBE37E5" w14:textId="03F9F304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6B25E7F7" w14:textId="77777777" w:rsidTr="00CA2922">
        <w:tc>
          <w:tcPr>
            <w:tcW w:w="1396" w:type="pct"/>
            <w:shd w:val="clear" w:color="auto" w:fill="auto"/>
          </w:tcPr>
          <w:p w14:paraId="0F331F5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744F2DD" w14:textId="1551F078" w:rsidR="00F1480E" w:rsidRPr="007834FF" w:rsidRDefault="007834FF" w:rsidP="007834FF">
            <w:pPr>
              <w:pStyle w:val="SIText"/>
            </w:pPr>
            <w:r w:rsidRPr="007834FF">
              <w:t>Soil and Water Conservation (SAW)</w:t>
            </w:r>
          </w:p>
        </w:tc>
      </w:tr>
    </w:tbl>
    <w:p w14:paraId="2840ED3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13E699B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DD8FB78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834160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39A4A08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2662F5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532A96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60FC8" w:rsidRPr="00963A46" w14:paraId="17F01A9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116FEC8" w14:textId="67D410C6" w:rsidR="00860FC8" w:rsidRPr="00860FC8" w:rsidRDefault="00860FC8" w:rsidP="00860FC8">
            <w:pPr>
              <w:pStyle w:val="SIText"/>
            </w:pPr>
            <w:r w:rsidRPr="00860FC8">
              <w:t>1. Interpret plans and specifications</w:t>
            </w:r>
          </w:p>
        </w:tc>
        <w:tc>
          <w:tcPr>
            <w:tcW w:w="3604" w:type="pct"/>
            <w:shd w:val="clear" w:color="auto" w:fill="auto"/>
          </w:tcPr>
          <w:p w14:paraId="537980E3" w14:textId="06B8E898" w:rsidR="00860FC8" w:rsidRPr="00860FC8" w:rsidRDefault="00860FC8" w:rsidP="00860FC8">
            <w:pPr>
              <w:pStyle w:val="SIText"/>
            </w:pPr>
            <w:r w:rsidRPr="00860FC8">
              <w:t xml:space="preserve">1.1 Determine overall </w:t>
            </w:r>
            <w:r w:rsidR="00694257">
              <w:t xml:space="preserve">objective of construction work from plans and </w:t>
            </w:r>
            <w:r w:rsidR="00123454">
              <w:t>i</w:t>
            </w:r>
            <w:r w:rsidRPr="00860FC8">
              <w:t xml:space="preserve">n </w:t>
            </w:r>
            <w:r w:rsidR="00123454">
              <w:t xml:space="preserve">consultation </w:t>
            </w:r>
            <w:r w:rsidRPr="00860FC8">
              <w:t>with landholder and surveyor</w:t>
            </w:r>
          </w:p>
          <w:p w14:paraId="29C25186" w14:textId="2074379E" w:rsidR="00123454" w:rsidRDefault="00860FC8" w:rsidP="00860FC8">
            <w:pPr>
              <w:pStyle w:val="SIText"/>
            </w:pPr>
            <w:r w:rsidRPr="00860FC8">
              <w:t xml:space="preserve">1.2 Establish earthworks specifications </w:t>
            </w:r>
            <w:r w:rsidR="00123454">
              <w:t>required to achieve</w:t>
            </w:r>
            <w:r w:rsidRPr="00860FC8">
              <w:t xml:space="preserve"> desired </w:t>
            </w:r>
            <w:r w:rsidR="00123454">
              <w:t>objectives</w:t>
            </w:r>
          </w:p>
          <w:p w14:paraId="77525EC0" w14:textId="25867B0C" w:rsidR="00860FC8" w:rsidRPr="00860FC8" w:rsidRDefault="00123454" w:rsidP="00860FC8">
            <w:pPr>
              <w:pStyle w:val="SIText"/>
            </w:pPr>
            <w:r>
              <w:t xml:space="preserve">1.3 Inspect site for </w:t>
            </w:r>
            <w:r w:rsidR="00860FC8" w:rsidRPr="00860FC8">
              <w:t>prevailing conditions</w:t>
            </w:r>
            <w:r>
              <w:t xml:space="preserve"> and identify inconsistency with plan</w:t>
            </w:r>
          </w:p>
          <w:p w14:paraId="6B4B2460" w14:textId="332B3C40" w:rsidR="00123454" w:rsidRDefault="00860FC8" w:rsidP="00B81B52">
            <w:pPr>
              <w:pStyle w:val="SIText"/>
            </w:pPr>
            <w:r w:rsidRPr="00860FC8">
              <w:t>1.</w:t>
            </w:r>
            <w:r w:rsidR="00123454">
              <w:t>4</w:t>
            </w:r>
            <w:r w:rsidRPr="00860FC8">
              <w:t xml:space="preserve"> </w:t>
            </w:r>
            <w:r w:rsidR="00123454">
              <w:t>Consult surveyor to rectify inconsistencies</w:t>
            </w:r>
          </w:p>
          <w:p w14:paraId="4AFEE813" w14:textId="1CB32244" w:rsidR="00860FC8" w:rsidRDefault="00123454" w:rsidP="00B81B52">
            <w:pPr>
              <w:pStyle w:val="SIText"/>
            </w:pPr>
            <w:r>
              <w:t xml:space="preserve">1.5 </w:t>
            </w:r>
            <w:r w:rsidR="00860FC8" w:rsidRPr="00860FC8">
              <w:t xml:space="preserve">Verify plan </w:t>
            </w:r>
            <w:r w:rsidR="00B81B52">
              <w:t>according to workplace procedures</w:t>
            </w:r>
          </w:p>
          <w:p w14:paraId="335D28B9" w14:textId="389BC421" w:rsidR="003A62E1" w:rsidRPr="00860FC8" w:rsidRDefault="003A62E1">
            <w:pPr>
              <w:pStyle w:val="SIText"/>
            </w:pPr>
            <w:r>
              <w:t xml:space="preserve">1.6 </w:t>
            </w:r>
            <w:r w:rsidRPr="003A62E1">
              <w:t>Identify hazards, assess risks and implement controls according to workplace health and safety</w:t>
            </w:r>
            <w:r>
              <w:t xml:space="preserve"> procedures</w:t>
            </w:r>
          </w:p>
        </w:tc>
      </w:tr>
      <w:tr w:rsidR="00860FC8" w:rsidRPr="00963A46" w14:paraId="048AA79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1392DCE" w14:textId="7A89E456" w:rsidR="00860FC8" w:rsidRPr="00860FC8" w:rsidRDefault="00860FC8" w:rsidP="00860FC8">
            <w:pPr>
              <w:pStyle w:val="SIText"/>
            </w:pPr>
            <w:r w:rsidRPr="00860FC8">
              <w:t>2. Relate plan to site</w:t>
            </w:r>
          </w:p>
        </w:tc>
        <w:tc>
          <w:tcPr>
            <w:tcW w:w="3604" w:type="pct"/>
            <w:shd w:val="clear" w:color="auto" w:fill="auto"/>
          </w:tcPr>
          <w:p w14:paraId="6B481CBA" w14:textId="3DB04160" w:rsidR="00860FC8" w:rsidRPr="00860FC8" w:rsidRDefault="00860FC8" w:rsidP="00860FC8">
            <w:pPr>
              <w:pStyle w:val="SIText"/>
            </w:pPr>
            <w:r w:rsidRPr="00860FC8">
              <w:t xml:space="preserve">2.1 </w:t>
            </w:r>
            <w:r w:rsidR="00123454">
              <w:t xml:space="preserve">Harmonize </w:t>
            </w:r>
            <w:r w:rsidRPr="00860FC8">
              <w:t xml:space="preserve">key </w:t>
            </w:r>
            <w:r w:rsidR="003A62E1">
              <w:t>datum points</w:t>
            </w:r>
            <w:r w:rsidRPr="00860FC8">
              <w:t xml:space="preserve"> on </w:t>
            </w:r>
            <w:r w:rsidR="00B81B52">
              <w:t xml:space="preserve">plan </w:t>
            </w:r>
            <w:r w:rsidR="00123454">
              <w:t xml:space="preserve">with matching features on site </w:t>
            </w:r>
          </w:p>
          <w:p w14:paraId="4882FEA9" w14:textId="2DC8D6CB" w:rsidR="00860FC8" w:rsidRPr="00860FC8" w:rsidRDefault="00860FC8" w:rsidP="00860FC8">
            <w:pPr>
              <w:pStyle w:val="SIText"/>
            </w:pPr>
            <w:r w:rsidRPr="00860FC8">
              <w:t>2.2 Identify features on site plan</w:t>
            </w:r>
            <w:r w:rsidR="00123454">
              <w:t xml:space="preserve"> to be used for survey work</w:t>
            </w:r>
          </w:p>
          <w:p w14:paraId="25FA0B27" w14:textId="08C5DEB7" w:rsidR="00860FC8" w:rsidRPr="00860FC8" w:rsidRDefault="00860FC8">
            <w:pPr>
              <w:pStyle w:val="SIText"/>
            </w:pPr>
            <w:r w:rsidRPr="00860FC8">
              <w:t xml:space="preserve">2.3 Identify and record </w:t>
            </w:r>
            <w:r w:rsidR="00797495">
              <w:t xml:space="preserve">inconsistencies between site plan and actual site </w:t>
            </w:r>
            <w:r w:rsidR="003A62E1">
              <w:t xml:space="preserve">which will </w:t>
            </w:r>
            <w:r w:rsidRPr="00860FC8">
              <w:t xml:space="preserve">affect survey </w:t>
            </w:r>
            <w:r w:rsidR="00797495">
              <w:t>activity</w:t>
            </w:r>
          </w:p>
        </w:tc>
      </w:tr>
      <w:tr w:rsidR="00860FC8" w:rsidRPr="00963A46" w14:paraId="1AC65DA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64B3BB1" w14:textId="5CF652FB" w:rsidR="00860FC8" w:rsidRPr="00860FC8" w:rsidRDefault="00860FC8" w:rsidP="00860FC8">
            <w:pPr>
              <w:pStyle w:val="SIText"/>
            </w:pPr>
            <w:r w:rsidRPr="00860FC8">
              <w:t>3. Peg project</w:t>
            </w:r>
          </w:p>
        </w:tc>
        <w:tc>
          <w:tcPr>
            <w:tcW w:w="3604" w:type="pct"/>
            <w:shd w:val="clear" w:color="auto" w:fill="auto"/>
          </w:tcPr>
          <w:p w14:paraId="03FF86B0" w14:textId="053EB519" w:rsidR="00860FC8" w:rsidRPr="00860FC8" w:rsidRDefault="00860FC8" w:rsidP="00860FC8">
            <w:pPr>
              <w:pStyle w:val="SIText"/>
            </w:pPr>
            <w:r w:rsidRPr="00860FC8">
              <w:t xml:space="preserve">3.1 Establish </w:t>
            </w:r>
            <w:r w:rsidR="003A62E1">
              <w:t>layout</w:t>
            </w:r>
            <w:r w:rsidR="003A62E1" w:rsidRPr="00860FC8">
              <w:t xml:space="preserve"> </w:t>
            </w:r>
            <w:r w:rsidRPr="00860FC8">
              <w:t>sequence in consultation with site surveyor</w:t>
            </w:r>
          </w:p>
          <w:p w14:paraId="7CDEB3A0" w14:textId="51B62A6A" w:rsidR="00860FC8" w:rsidRPr="00860FC8" w:rsidRDefault="00860FC8" w:rsidP="00860FC8">
            <w:pPr>
              <w:pStyle w:val="SIText"/>
            </w:pPr>
            <w:r w:rsidRPr="00860FC8">
              <w:t xml:space="preserve">3.2 Measure site dimensions </w:t>
            </w:r>
            <w:r w:rsidR="00797495">
              <w:t>according to plan and</w:t>
            </w:r>
            <w:r w:rsidRPr="00860FC8">
              <w:t xml:space="preserve"> specification</w:t>
            </w:r>
          </w:p>
          <w:p w14:paraId="6D12E6C2" w14:textId="3716247E" w:rsidR="00F22BBC" w:rsidRDefault="00860FC8" w:rsidP="00860FC8">
            <w:pPr>
              <w:pStyle w:val="SIText"/>
            </w:pPr>
            <w:r w:rsidRPr="00860FC8">
              <w:t xml:space="preserve">3.3 </w:t>
            </w:r>
            <w:r w:rsidR="00F22BBC">
              <w:t xml:space="preserve">Relay site dimensions from plan to </w:t>
            </w:r>
            <w:r w:rsidR="00797495">
              <w:t>site</w:t>
            </w:r>
            <w:r w:rsidR="003A62E1">
              <w:t xml:space="preserve"> </w:t>
            </w:r>
          </w:p>
          <w:p w14:paraId="069DE8FB" w14:textId="1D8C4C6E" w:rsidR="00860FC8" w:rsidRPr="00860FC8" w:rsidRDefault="00F22BBC" w:rsidP="00860FC8">
            <w:pPr>
              <w:pStyle w:val="SIText"/>
            </w:pPr>
            <w:r>
              <w:t xml:space="preserve">3.4 Mark out site </w:t>
            </w:r>
            <w:r w:rsidR="00797495">
              <w:t xml:space="preserve">construction </w:t>
            </w:r>
            <w:r>
              <w:t>area</w:t>
            </w:r>
            <w:r w:rsidR="00797495">
              <w:t xml:space="preserve"> and </w:t>
            </w:r>
            <w:r w:rsidR="00860FC8" w:rsidRPr="00860FC8">
              <w:t xml:space="preserve">locations </w:t>
            </w:r>
            <w:r>
              <w:t xml:space="preserve">using </w:t>
            </w:r>
            <w:r w:rsidR="00797495">
              <w:t xml:space="preserve">workplace and industry </w:t>
            </w:r>
            <w:r w:rsidR="00DE5DC2">
              <w:t xml:space="preserve">best </w:t>
            </w:r>
            <w:r w:rsidR="00797495">
              <w:t>practice</w:t>
            </w:r>
          </w:p>
          <w:p w14:paraId="72FF8F5E" w14:textId="2E935606" w:rsidR="00860FC8" w:rsidRPr="00860FC8" w:rsidRDefault="00860FC8" w:rsidP="00860FC8">
            <w:pPr>
              <w:pStyle w:val="SIText"/>
            </w:pPr>
            <w:r w:rsidRPr="00860FC8">
              <w:t>3.</w:t>
            </w:r>
            <w:r w:rsidR="003A62E1">
              <w:t>5</w:t>
            </w:r>
            <w:r w:rsidRPr="00860FC8">
              <w:t xml:space="preserve"> </w:t>
            </w:r>
            <w:r w:rsidR="00797495">
              <w:t>Lay-</w:t>
            </w:r>
            <w:proofErr w:type="gramStart"/>
            <w:r w:rsidR="00797495">
              <w:t xml:space="preserve">out </w:t>
            </w:r>
            <w:r w:rsidR="00797495" w:rsidRPr="00860FC8">
              <w:t xml:space="preserve"> </w:t>
            </w:r>
            <w:r w:rsidRPr="00860FC8">
              <w:t>earthworks</w:t>
            </w:r>
            <w:proofErr w:type="gramEnd"/>
            <w:r w:rsidRPr="00860FC8">
              <w:t xml:space="preserve"> </w:t>
            </w:r>
            <w:r w:rsidR="00F22BBC">
              <w:t xml:space="preserve">according to </w:t>
            </w:r>
            <w:r w:rsidRPr="00860FC8">
              <w:t>project specification</w:t>
            </w:r>
            <w:r w:rsidR="00F22BBC">
              <w:t>s and</w:t>
            </w:r>
            <w:r w:rsidR="003A62E1">
              <w:t xml:space="preserve"> specified</w:t>
            </w:r>
            <w:r w:rsidR="00F22BBC">
              <w:t xml:space="preserve"> tolerances</w:t>
            </w:r>
          </w:p>
          <w:p w14:paraId="30DC9ED7" w14:textId="7C8FF98B" w:rsidR="00860FC8" w:rsidRPr="00860FC8" w:rsidRDefault="00860FC8">
            <w:pPr>
              <w:pStyle w:val="SIText"/>
            </w:pPr>
            <w:r w:rsidRPr="00860FC8">
              <w:t>3.</w:t>
            </w:r>
            <w:r w:rsidR="003A62E1">
              <w:t>6</w:t>
            </w:r>
            <w:r w:rsidRPr="00860FC8">
              <w:t xml:space="preserve"> Advise construction </w:t>
            </w:r>
            <w:r w:rsidR="00F22BBC">
              <w:t>team</w:t>
            </w:r>
            <w:r w:rsidR="00F22BBC" w:rsidRPr="00860FC8">
              <w:t xml:space="preserve"> </w:t>
            </w:r>
            <w:r w:rsidRPr="00860FC8">
              <w:t xml:space="preserve">of </w:t>
            </w:r>
            <w:r w:rsidR="00F22BBC">
              <w:t>layout</w:t>
            </w:r>
            <w:r w:rsidR="00F22BBC" w:rsidRPr="00860FC8">
              <w:t xml:space="preserve"> </w:t>
            </w:r>
            <w:r w:rsidR="003A62E1">
              <w:t xml:space="preserve">to </w:t>
            </w:r>
            <w:r w:rsidR="00673B77">
              <w:t>p</w:t>
            </w:r>
            <w:r w:rsidR="00F22BBC">
              <w:t>reserve</w:t>
            </w:r>
            <w:r w:rsidR="00F22BBC" w:rsidRPr="00860FC8">
              <w:t xml:space="preserve"> </w:t>
            </w:r>
            <w:r w:rsidRPr="00860FC8">
              <w:t>site</w:t>
            </w:r>
            <w:r w:rsidR="00673B77">
              <w:t xml:space="preserve"> layout</w:t>
            </w:r>
            <w:r w:rsidRPr="00860FC8">
              <w:t xml:space="preserve"> integrity</w:t>
            </w:r>
          </w:p>
        </w:tc>
      </w:tr>
    </w:tbl>
    <w:p w14:paraId="47035DFB" w14:textId="77777777" w:rsidR="005F771F" w:rsidRDefault="005F771F" w:rsidP="005F771F">
      <w:pPr>
        <w:pStyle w:val="SIText"/>
      </w:pPr>
    </w:p>
    <w:p w14:paraId="67393442" w14:textId="77777777" w:rsidR="005F771F" w:rsidRPr="000754EC" w:rsidRDefault="005F771F" w:rsidP="000754EC">
      <w:r>
        <w:br w:type="page"/>
      </w:r>
    </w:p>
    <w:p w14:paraId="1896AC29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1EFE8A9" w14:textId="77777777" w:rsidTr="00CA2922">
        <w:trPr>
          <w:tblHeader/>
        </w:trPr>
        <w:tc>
          <w:tcPr>
            <w:tcW w:w="5000" w:type="pct"/>
            <w:gridSpan w:val="2"/>
          </w:tcPr>
          <w:p w14:paraId="67574EC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B74FBE3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CCA1AD7" w14:textId="77777777" w:rsidTr="00CA2922">
        <w:trPr>
          <w:tblHeader/>
        </w:trPr>
        <w:tc>
          <w:tcPr>
            <w:tcW w:w="1396" w:type="pct"/>
          </w:tcPr>
          <w:p w14:paraId="1BBD9A4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3D350A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28490FB3" w14:textId="77777777" w:rsidTr="00CA2922">
        <w:tc>
          <w:tcPr>
            <w:tcW w:w="1396" w:type="pct"/>
          </w:tcPr>
          <w:p w14:paraId="207493D5" w14:textId="1770475C" w:rsidR="00F1480E" w:rsidRPr="000754EC" w:rsidRDefault="00673B77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4177B434" w14:textId="3121950D" w:rsidR="00F1480E" w:rsidRPr="000754EC" w:rsidRDefault="00673B77" w:rsidP="00DD0726">
            <w:pPr>
              <w:pStyle w:val="SIBulletList1"/>
            </w:pPr>
            <w:r w:rsidRPr="00673B77">
              <w:t xml:space="preserve">Critically analyse plans and </w:t>
            </w:r>
            <w:r>
              <w:t>specifications to extract critical data for survey works</w:t>
            </w:r>
          </w:p>
        </w:tc>
      </w:tr>
      <w:tr w:rsidR="00F1480E" w:rsidRPr="00336FCA" w:rsidDel="00423CB2" w14:paraId="6B199C3A" w14:textId="77777777" w:rsidTr="00CA2922">
        <w:tc>
          <w:tcPr>
            <w:tcW w:w="1396" w:type="pct"/>
          </w:tcPr>
          <w:p w14:paraId="02A2AC6E" w14:textId="469F8B2C" w:rsidR="00F1480E" w:rsidRPr="000754EC" w:rsidRDefault="00673B77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46D16B99" w14:textId="0C49A7E9" w:rsidR="00F1480E" w:rsidRPr="000754EC" w:rsidRDefault="00673B77">
            <w:pPr>
              <w:pStyle w:val="SIBulletList1"/>
              <w:rPr>
                <w:rFonts w:eastAsia="Calibri"/>
              </w:rPr>
            </w:pPr>
            <w:r w:rsidRPr="00673B77">
              <w:t>Select</w:t>
            </w:r>
            <w:r>
              <w:t xml:space="preserve"> </w:t>
            </w:r>
            <w:r w:rsidRPr="00673B77">
              <w:t>and apply</w:t>
            </w:r>
            <w:r>
              <w:t xml:space="preserve"> </w:t>
            </w:r>
            <w:r w:rsidRPr="00673B77">
              <w:t xml:space="preserve">mathematical and </w:t>
            </w:r>
            <w:proofErr w:type="gramStart"/>
            <w:r w:rsidRPr="00673B77">
              <w:t>problem solving</w:t>
            </w:r>
            <w:proofErr w:type="gramEnd"/>
            <w:r w:rsidRPr="00673B77">
              <w:t xml:space="preserve"> strategies </w:t>
            </w:r>
            <w:r>
              <w:t>to interpret plans and specifications and transfer linear dimensional information from scale drawings into real world site layout</w:t>
            </w:r>
          </w:p>
        </w:tc>
      </w:tr>
    </w:tbl>
    <w:p w14:paraId="508B607E" w14:textId="3C7BB5A7" w:rsidR="00916CD7" w:rsidRDefault="00916CD7" w:rsidP="005F771F">
      <w:pPr>
        <w:pStyle w:val="SIText"/>
      </w:pPr>
    </w:p>
    <w:p w14:paraId="0258190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E1C614E" w14:textId="77777777" w:rsidTr="00F33FF2">
        <w:tc>
          <w:tcPr>
            <w:tcW w:w="5000" w:type="pct"/>
            <w:gridSpan w:val="4"/>
          </w:tcPr>
          <w:p w14:paraId="08C4B9E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7D11B41" w14:textId="77777777" w:rsidTr="00F33FF2">
        <w:tc>
          <w:tcPr>
            <w:tcW w:w="1028" w:type="pct"/>
          </w:tcPr>
          <w:p w14:paraId="21CDD9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118FFBB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67178A3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D1D4AF4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362AF064" w14:textId="77777777" w:rsidTr="00F33FF2">
        <w:tc>
          <w:tcPr>
            <w:tcW w:w="1028" w:type="pct"/>
          </w:tcPr>
          <w:p w14:paraId="3CDD43CC" w14:textId="77777777" w:rsidR="00041E59" w:rsidRDefault="000A42A4" w:rsidP="000754EC">
            <w:pPr>
              <w:pStyle w:val="SIText"/>
            </w:pPr>
            <w:r w:rsidRPr="000A42A4">
              <w:t>AHCSAW401 Set out conservation earthworks</w:t>
            </w:r>
          </w:p>
          <w:p w14:paraId="6C0F5152" w14:textId="0CF596DC" w:rsidR="00673B77" w:rsidRPr="000754EC" w:rsidRDefault="00673B77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458FB6EA" w14:textId="00BB3EC9" w:rsidR="00041E59" w:rsidRDefault="00E1385A" w:rsidP="000754EC">
            <w:pPr>
              <w:pStyle w:val="SIText"/>
            </w:pPr>
            <w:r w:rsidRPr="00E1385A">
              <w:t>AHCSAW401 Set out conservation earthworks</w:t>
            </w:r>
          </w:p>
          <w:p w14:paraId="22AFA649" w14:textId="59F8E7B0" w:rsidR="00673B77" w:rsidRPr="000754EC" w:rsidRDefault="00673B77" w:rsidP="000754E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607B8DD2" w14:textId="584DB45B" w:rsidR="00041E59" w:rsidRDefault="00673B77" w:rsidP="000754EC">
            <w:pPr>
              <w:pStyle w:val="SIText"/>
            </w:pPr>
            <w:r>
              <w:t>Changes to application and Performance Criteria for clarity</w:t>
            </w:r>
          </w:p>
          <w:p w14:paraId="478AFCC9" w14:textId="65353719" w:rsidR="00673B77" w:rsidRPr="000754EC" w:rsidRDefault="00673B77" w:rsidP="000754EC">
            <w:pPr>
              <w:pStyle w:val="SIText"/>
            </w:pPr>
            <w:r>
              <w:t>Updated performance Evidence, Knowledge evidence and Assessment Conditions</w:t>
            </w:r>
          </w:p>
        </w:tc>
        <w:tc>
          <w:tcPr>
            <w:tcW w:w="1616" w:type="pct"/>
          </w:tcPr>
          <w:p w14:paraId="168CE49C" w14:textId="692E5E20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2854FD41" w14:textId="7EFC9BAF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15587F9" w14:textId="77777777" w:rsidTr="00CA2922">
        <w:tc>
          <w:tcPr>
            <w:tcW w:w="1396" w:type="pct"/>
            <w:shd w:val="clear" w:color="auto" w:fill="auto"/>
          </w:tcPr>
          <w:p w14:paraId="5F8460AE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47DEAA5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1D9FAA50" w14:textId="3F1F90AC" w:rsidR="00F1480E" w:rsidRPr="000754EC" w:rsidRDefault="00384EA2" w:rsidP="00E40225">
            <w:pPr>
              <w:pStyle w:val="SIText"/>
            </w:pPr>
            <w:r w:rsidRPr="00384EA2">
              <w:t>https://vetnet.education.gov.au/Pages/TrainingDocs.aspx?q=c6399549-9c62-4a5e-bf1a-524b2322cf72</w:t>
            </w:r>
          </w:p>
        </w:tc>
      </w:tr>
    </w:tbl>
    <w:p w14:paraId="194E04D2" w14:textId="77777777" w:rsidR="00F1480E" w:rsidRDefault="00F1480E" w:rsidP="005F771F">
      <w:pPr>
        <w:pStyle w:val="SIText"/>
      </w:pPr>
    </w:p>
    <w:p w14:paraId="611BA9F4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F9F161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D53E24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61CF2E6" w14:textId="3D5A697D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0A42A4" w:rsidRPr="000A42A4">
              <w:t>AHCSAW401 Set out conservation earthworks</w:t>
            </w:r>
          </w:p>
        </w:tc>
      </w:tr>
      <w:tr w:rsidR="00556C4C" w:rsidRPr="00A55106" w14:paraId="4D14C2A0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51EE3C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29217B7" w14:textId="77777777" w:rsidTr="00113678">
        <w:tc>
          <w:tcPr>
            <w:tcW w:w="5000" w:type="pct"/>
            <w:gridSpan w:val="2"/>
            <w:shd w:val="clear" w:color="auto" w:fill="auto"/>
          </w:tcPr>
          <w:p w14:paraId="307B4799" w14:textId="7308527E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45A5399A" w14:textId="6504FC38" w:rsidR="00542AC5" w:rsidRPr="00542AC5" w:rsidRDefault="00542AC5" w:rsidP="00542AC5">
            <w:pPr>
              <w:pStyle w:val="SIText"/>
            </w:pPr>
          </w:p>
          <w:p w14:paraId="6E9FA1BC" w14:textId="0B4CE16A" w:rsidR="00542AC5" w:rsidRDefault="00A86A64" w:rsidP="00542AC5">
            <w:pPr>
              <w:pStyle w:val="SIText"/>
            </w:pPr>
            <w:r>
              <w:t xml:space="preserve">There must be evidence that the individual has </w:t>
            </w:r>
            <w:r w:rsidR="00673B77">
              <w:t>interpreted plans and specifications and transferred dimensions to a conservation earthworks site.</w:t>
            </w:r>
          </w:p>
          <w:p w14:paraId="3C4740E5" w14:textId="77777777" w:rsidR="00673B77" w:rsidRDefault="00673B77" w:rsidP="00542AC5">
            <w:pPr>
              <w:pStyle w:val="SIText"/>
            </w:pPr>
          </w:p>
          <w:p w14:paraId="2A311EAA" w14:textId="153C61C5" w:rsidR="00673B77" w:rsidRPr="00542AC5" w:rsidRDefault="00673B77" w:rsidP="00542AC5">
            <w:pPr>
              <w:pStyle w:val="SIText"/>
            </w:pPr>
            <w:r>
              <w:t>There must also be evidence that the individual has:</w:t>
            </w:r>
          </w:p>
          <w:p w14:paraId="7D0C8C80" w14:textId="594D2F70" w:rsidR="00542AC5" w:rsidRPr="00542AC5" w:rsidRDefault="00542AC5" w:rsidP="00542AC5">
            <w:pPr>
              <w:pStyle w:val="SIBulletList1"/>
            </w:pPr>
            <w:r w:rsidRPr="00542AC5">
              <w:t>set out conservation earthworks</w:t>
            </w:r>
            <w:r w:rsidR="00DD69AC">
              <w:t xml:space="preserve"> site using industry and workplace practices</w:t>
            </w:r>
          </w:p>
          <w:p w14:paraId="09CF3B1C" w14:textId="1F7056A8" w:rsidR="00012F01" w:rsidRDefault="00542AC5" w:rsidP="00542AC5">
            <w:pPr>
              <w:pStyle w:val="SIBulletList1"/>
            </w:pPr>
            <w:r w:rsidRPr="00542AC5">
              <w:t>ident</w:t>
            </w:r>
            <w:r w:rsidR="00012F01">
              <w:t>if</w:t>
            </w:r>
            <w:r w:rsidRPr="00542AC5">
              <w:t>i</w:t>
            </w:r>
            <w:r w:rsidR="00DD69AC">
              <w:t xml:space="preserve">ed </w:t>
            </w:r>
            <w:r w:rsidRPr="00542AC5">
              <w:t>hazards</w:t>
            </w:r>
            <w:r w:rsidR="00012F01">
              <w:t>, assessed risks and implemented controls for the survey site</w:t>
            </w:r>
          </w:p>
          <w:p w14:paraId="63FE2C80" w14:textId="63C80560" w:rsidR="00542AC5" w:rsidRPr="00542AC5" w:rsidRDefault="00542AC5" w:rsidP="0009731C">
            <w:pPr>
              <w:pStyle w:val="SIBulletList1"/>
            </w:pPr>
            <w:r w:rsidRPr="00542AC5">
              <w:t>interpret</w:t>
            </w:r>
            <w:r w:rsidR="00012F01">
              <w:t>ed</w:t>
            </w:r>
            <w:r w:rsidRPr="00542AC5">
              <w:t xml:space="preserve"> plans and specifications</w:t>
            </w:r>
            <w:r w:rsidR="00012F01">
              <w:t xml:space="preserve"> and </w:t>
            </w:r>
            <w:r w:rsidRPr="00542AC5">
              <w:t>relate plan to site</w:t>
            </w:r>
            <w:r w:rsidR="00012F01">
              <w:t xml:space="preserve"> for layout</w:t>
            </w:r>
          </w:p>
          <w:p w14:paraId="28FE064A" w14:textId="3424A6B8" w:rsidR="00542AC5" w:rsidRPr="00542AC5" w:rsidRDefault="00012F01" w:rsidP="00542AC5">
            <w:pPr>
              <w:pStyle w:val="SIBulletList1"/>
            </w:pPr>
            <w:r>
              <w:t>transferred measurements</w:t>
            </w:r>
            <w:r w:rsidR="00690C0C">
              <w:t xml:space="preserve"> from plan to site to specified accuracy</w:t>
            </w:r>
            <w:r w:rsidR="00542AC5" w:rsidRPr="00542AC5">
              <w:t xml:space="preserve"> </w:t>
            </w:r>
          </w:p>
          <w:p w14:paraId="2B8045F3" w14:textId="77777777" w:rsidR="00690C0C" w:rsidRDefault="00690C0C">
            <w:pPr>
              <w:pStyle w:val="SIBulletList1"/>
            </w:pPr>
            <w:r>
              <w:t>marked out site according to workplace and industry practices</w:t>
            </w:r>
          </w:p>
          <w:p w14:paraId="1B15134C" w14:textId="7D1CAA6C" w:rsidR="00556C4C" w:rsidRPr="000754EC" w:rsidRDefault="00690C0C">
            <w:pPr>
              <w:pStyle w:val="SIBulletList1"/>
            </w:pPr>
            <w:r>
              <w:t>informed work team of layout and to preserve the integrity</w:t>
            </w:r>
          </w:p>
        </w:tc>
      </w:tr>
    </w:tbl>
    <w:p w14:paraId="09A4777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D9D876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586C0C2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759A002" w14:textId="77777777" w:rsidTr="00CA2922">
        <w:tc>
          <w:tcPr>
            <w:tcW w:w="5000" w:type="pct"/>
            <w:shd w:val="clear" w:color="auto" w:fill="auto"/>
          </w:tcPr>
          <w:p w14:paraId="3F5F50DB" w14:textId="29ED588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7F968D1" w14:textId="77777777" w:rsidR="00F1480E" w:rsidRDefault="00F1480E" w:rsidP="00542AC5">
            <w:pPr>
              <w:pStyle w:val="SIText"/>
              <w:rPr>
                <w:rFonts w:eastAsia="Calibri"/>
              </w:rPr>
            </w:pPr>
          </w:p>
          <w:p w14:paraId="4B6FD886" w14:textId="77777777" w:rsidR="00690C0C" w:rsidRDefault="00690C0C">
            <w:pPr>
              <w:pStyle w:val="SIBulletList1"/>
            </w:pPr>
            <w:r>
              <w:t>plans and plan reading and interpretation, including:</w:t>
            </w:r>
          </w:p>
          <w:p w14:paraId="4DF336A7" w14:textId="77777777" w:rsidR="00690C0C" w:rsidRDefault="00690C0C" w:rsidP="00C936CF">
            <w:pPr>
              <w:pStyle w:val="SIBulletList2"/>
            </w:pPr>
            <w:r>
              <w:t>types of plans</w:t>
            </w:r>
          </w:p>
          <w:p w14:paraId="31999C4A" w14:textId="062C6B51" w:rsidR="00690C0C" w:rsidRDefault="00690C0C" w:rsidP="00C936CF">
            <w:pPr>
              <w:pStyle w:val="SIBulletList2"/>
            </w:pPr>
            <w:r>
              <w:t>g</w:t>
            </w:r>
            <w:r w:rsidRPr="00690C0C">
              <w:t>eneral and technical specification</w:t>
            </w:r>
            <w:r>
              <w:t>s</w:t>
            </w:r>
          </w:p>
          <w:p w14:paraId="711DA5A4" w14:textId="77777777" w:rsidR="00690C0C" w:rsidRDefault="00690C0C" w:rsidP="00C936CF">
            <w:pPr>
              <w:pStyle w:val="SIBulletList2"/>
            </w:pPr>
            <w:r>
              <w:t>scale and calculating dimensions</w:t>
            </w:r>
          </w:p>
          <w:p w14:paraId="561D280C" w14:textId="5612995D" w:rsidR="00690C0C" w:rsidRDefault="00690C0C" w:rsidP="00C936CF">
            <w:pPr>
              <w:pStyle w:val="SIBulletList2"/>
            </w:pPr>
            <w:r>
              <w:t>supplementary plan documentation</w:t>
            </w:r>
          </w:p>
          <w:p w14:paraId="229271A8" w14:textId="2DDA08BB" w:rsidR="00690C0C" w:rsidRDefault="00690C0C" w:rsidP="00C936CF">
            <w:pPr>
              <w:pStyle w:val="SIBulletList2"/>
            </w:pPr>
            <w:r>
              <w:t>version control</w:t>
            </w:r>
          </w:p>
          <w:p w14:paraId="48F3005C" w14:textId="01179115" w:rsidR="00542AC5" w:rsidRDefault="00542AC5">
            <w:pPr>
              <w:pStyle w:val="SIBulletList1"/>
            </w:pPr>
            <w:r w:rsidRPr="00542AC5">
              <w:t>survey equipment</w:t>
            </w:r>
            <w:r w:rsidR="00690C0C">
              <w:t xml:space="preserve"> and its use for setting out earth works, including:</w:t>
            </w:r>
          </w:p>
          <w:p w14:paraId="40B6ED1A" w14:textId="49812C5B" w:rsidR="00690C0C" w:rsidRDefault="00690C0C" w:rsidP="00C936CF">
            <w:pPr>
              <w:pStyle w:val="SIBulletList2"/>
            </w:pPr>
            <w:r>
              <w:t>equipment used for linear dimensions</w:t>
            </w:r>
          </w:p>
          <w:p w14:paraId="34BA698E" w14:textId="41CC0EEA" w:rsidR="00690C0C" w:rsidRDefault="00690C0C" w:rsidP="00C936CF">
            <w:pPr>
              <w:pStyle w:val="SIBulletList2"/>
            </w:pPr>
            <w:r>
              <w:t>determining levels and heights</w:t>
            </w:r>
          </w:p>
          <w:p w14:paraId="7B8F8D33" w14:textId="2FF6A00D" w:rsidR="00690C0C" w:rsidRPr="00542AC5" w:rsidRDefault="00690C0C" w:rsidP="00C936CF">
            <w:pPr>
              <w:pStyle w:val="SIBulletList2"/>
            </w:pPr>
            <w:r>
              <w:t>setting up, operation and maintenance of equipment for preserving accuracy</w:t>
            </w:r>
          </w:p>
          <w:p w14:paraId="2D619F97" w14:textId="45C05A20" w:rsidR="00542AC5" w:rsidRDefault="00542AC5" w:rsidP="00542AC5">
            <w:pPr>
              <w:pStyle w:val="SIBulletList1"/>
            </w:pPr>
            <w:r w:rsidRPr="00542AC5">
              <w:t>civil engineering and survey techniques applicable to conservation earthworks</w:t>
            </w:r>
            <w:r w:rsidR="00690C0C">
              <w:t>, including:</w:t>
            </w:r>
          </w:p>
          <w:p w14:paraId="7F4E530A" w14:textId="77777777" w:rsidR="00690C0C" w:rsidRDefault="00F41A41" w:rsidP="00C936CF">
            <w:pPr>
              <w:pStyle w:val="SIBulletList2"/>
            </w:pPr>
            <w:r>
              <w:t>industry operating procedures</w:t>
            </w:r>
          </w:p>
          <w:p w14:paraId="70488A44" w14:textId="291EB293" w:rsidR="00F41A41" w:rsidRDefault="00F41A41" w:rsidP="00C936CF">
            <w:pPr>
              <w:pStyle w:val="SIBulletList2"/>
            </w:pPr>
            <w:r>
              <w:t>methods and materials used for marking out sites</w:t>
            </w:r>
          </w:p>
          <w:p w14:paraId="52BB9C70" w14:textId="282F840C" w:rsidR="00690C0C" w:rsidRPr="00690C0C" w:rsidRDefault="00690C0C" w:rsidP="00690C0C">
            <w:pPr>
              <w:pStyle w:val="SIBulletList1"/>
            </w:pPr>
            <w:r w:rsidRPr="00690C0C">
              <w:t xml:space="preserve">work health and safety issues relating to </w:t>
            </w:r>
            <w:r>
              <w:t>site safety while undertaking site survey works</w:t>
            </w:r>
            <w:r w:rsidRPr="00690C0C">
              <w:t>, including:</w:t>
            </w:r>
          </w:p>
          <w:p w14:paraId="026D550D" w14:textId="59329B63" w:rsidR="00690C0C" w:rsidRPr="00690C0C" w:rsidRDefault="00690C0C" w:rsidP="00690C0C">
            <w:pPr>
              <w:pStyle w:val="SIBulletList2"/>
            </w:pPr>
            <w:r>
              <w:t xml:space="preserve">safe use of laser </w:t>
            </w:r>
            <w:r w:rsidRPr="00690C0C">
              <w:t>equipment</w:t>
            </w:r>
          </w:p>
          <w:p w14:paraId="37647777" w14:textId="05800F97" w:rsidR="00690C0C" w:rsidRPr="00690C0C" w:rsidRDefault="00690C0C" w:rsidP="00690C0C">
            <w:pPr>
              <w:pStyle w:val="SIBulletList2"/>
            </w:pPr>
            <w:r w:rsidRPr="00690C0C">
              <w:t>site specific risks</w:t>
            </w:r>
            <w:r>
              <w:t xml:space="preserve"> and impediments</w:t>
            </w:r>
          </w:p>
          <w:p w14:paraId="2447DC5D" w14:textId="77777777" w:rsidR="00690C0C" w:rsidRPr="00690C0C" w:rsidRDefault="00690C0C" w:rsidP="00690C0C">
            <w:pPr>
              <w:pStyle w:val="SIBulletList2"/>
            </w:pPr>
            <w:r w:rsidRPr="00690C0C">
              <w:t>personal protective equipment</w:t>
            </w:r>
          </w:p>
          <w:p w14:paraId="55FF1F1E" w14:textId="5834D1FD" w:rsidR="00542AC5" w:rsidRPr="000754EC" w:rsidRDefault="00690C0C" w:rsidP="00C936CF">
            <w:pPr>
              <w:pStyle w:val="SIBulletList2"/>
            </w:pPr>
            <w:r w:rsidRPr="00690C0C">
              <w:t>sun protection</w:t>
            </w:r>
            <w:r w:rsidR="00F41A41">
              <w:t>.</w:t>
            </w:r>
          </w:p>
        </w:tc>
      </w:tr>
    </w:tbl>
    <w:p w14:paraId="045C4BF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15DC9D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3DAF10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D419F4E" w14:textId="77777777" w:rsidTr="00CA2922">
        <w:tc>
          <w:tcPr>
            <w:tcW w:w="5000" w:type="pct"/>
            <w:shd w:val="clear" w:color="auto" w:fill="auto"/>
          </w:tcPr>
          <w:p w14:paraId="66157308" w14:textId="479A6156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4EEC9682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6556C786" w14:textId="43721545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4D3158C3" w14:textId="07CBA959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</w:t>
            </w:r>
            <w:r w:rsidR="00F41A41">
              <w:t xml:space="preserve">on a conservation construction site </w:t>
            </w:r>
            <w:r w:rsidR="004E6741" w:rsidRPr="000754EC">
              <w:t>or an environment that accurately represents workplace conditions</w:t>
            </w:r>
          </w:p>
          <w:p w14:paraId="79271F0E" w14:textId="65332F62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5938AFB1" w14:textId="50CFDED3" w:rsidR="00F41A41" w:rsidRPr="00C936CF" w:rsidRDefault="00366805" w:rsidP="00F967AB">
            <w:pPr>
              <w:pStyle w:val="SIBulletList2"/>
              <w:rPr>
                <w:rFonts w:eastAsia="Calibri"/>
              </w:rPr>
            </w:pPr>
            <w:r w:rsidRPr="000754EC">
              <w:t xml:space="preserve">use of </w:t>
            </w:r>
            <w:r w:rsidR="00F83D7C" w:rsidRPr="000754EC">
              <w:t xml:space="preserve">specific </w:t>
            </w:r>
            <w:r w:rsidR="00F41A41">
              <w:t>surveying tools and equipment for transferring measurements</w:t>
            </w:r>
          </w:p>
          <w:p w14:paraId="5100E7E7" w14:textId="21382DAE" w:rsidR="00233143" w:rsidRPr="00F41A41" w:rsidRDefault="00F41A41" w:rsidP="00F967AB">
            <w:pPr>
              <w:pStyle w:val="SIBulletList2"/>
              <w:rPr>
                <w:rFonts w:eastAsia="Calibri"/>
              </w:rPr>
            </w:pPr>
            <w:r>
              <w:t>use of consumables for marking out site</w:t>
            </w:r>
          </w:p>
          <w:p w14:paraId="2ACD57F8" w14:textId="00E928E8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use of </w:t>
            </w:r>
            <w:r w:rsidR="00F83D7C" w:rsidRPr="000754EC">
              <w:t>personal protective equipment</w:t>
            </w:r>
          </w:p>
          <w:p w14:paraId="22B490C6" w14:textId="3956FF64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0422C0F1" w14:textId="4EF9F6B3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workplace policies</w:t>
            </w:r>
            <w:r w:rsidR="00F41A41">
              <w:rPr>
                <w:rFonts w:eastAsia="Calibri"/>
              </w:rPr>
              <w:t xml:space="preserve"> and</w:t>
            </w:r>
            <w:r w:rsidR="00F83D7C" w:rsidRPr="000754EC">
              <w:rPr>
                <w:rFonts w:eastAsia="Calibri"/>
              </w:rPr>
              <w:t xml:space="preserve"> procedures</w:t>
            </w:r>
            <w:r w:rsidR="00F41A41">
              <w:rPr>
                <w:rFonts w:eastAsia="Calibri"/>
              </w:rPr>
              <w:t xml:space="preserve"> for safely conducting survey work</w:t>
            </w:r>
          </w:p>
          <w:p w14:paraId="44509C31" w14:textId="23CAE2B4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 xml:space="preserve">manufacturer’s operating instructions for </w:t>
            </w:r>
            <w:r w:rsidR="00F41A41">
              <w:rPr>
                <w:rFonts w:eastAsia="Calibri"/>
              </w:rPr>
              <w:t>survey</w:t>
            </w:r>
            <w:r w:rsidR="00F41A41" w:rsidRPr="000754EC">
              <w:rPr>
                <w:rFonts w:eastAsia="Calibri"/>
              </w:rPr>
              <w:t xml:space="preserve"> </w:t>
            </w:r>
            <w:r w:rsidR="00F83D7C" w:rsidRPr="000754EC">
              <w:rPr>
                <w:rFonts w:eastAsia="Calibri"/>
              </w:rPr>
              <w:t>equipment</w:t>
            </w:r>
          </w:p>
          <w:p w14:paraId="7A5D3813" w14:textId="5C76EFBA" w:rsidR="00F83D7C" w:rsidRPr="00F41A41" w:rsidRDefault="00366805" w:rsidP="002F1074">
            <w:pPr>
              <w:pStyle w:val="SIBulletList2"/>
              <w:rPr>
                <w:rFonts w:eastAsia="Calibri"/>
              </w:rPr>
            </w:pPr>
            <w:r w:rsidRPr="00F41A41">
              <w:rPr>
                <w:rFonts w:eastAsia="Calibri"/>
              </w:rPr>
              <w:t xml:space="preserve">use of </w:t>
            </w:r>
            <w:r w:rsidR="00F83D7C" w:rsidRPr="00F41A41">
              <w:rPr>
                <w:rFonts w:eastAsia="Calibri"/>
              </w:rPr>
              <w:t>workplace instructions</w:t>
            </w:r>
            <w:r w:rsidR="00F41A41">
              <w:rPr>
                <w:rFonts w:eastAsia="Calibri"/>
              </w:rPr>
              <w:t xml:space="preserve">, plans and </w:t>
            </w:r>
            <w:r w:rsidR="00F83D7C" w:rsidRPr="00F41A41">
              <w:rPr>
                <w:rFonts w:eastAsia="Calibri"/>
              </w:rPr>
              <w:t>specifications</w:t>
            </w:r>
          </w:p>
          <w:p w14:paraId="7871E077" w14:textId="4980E9CE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  <w:r w:rsidR="00366805">
              <w:t xml:space="preserve"> </w:t>
            </w:r>
          </w:p>
          <w:p w14:paraId="43BD2D6A" w14:textId="2E313DE1" w:rsidR="00366805" w:rsidRDefault="00F41A41" w:rsidP="000754EC">
            <w:pPr>
              <w:pStyle w:val="SIBulletList2"/>
            </w:pPr>
            <w:r>
              <w:t>landholder</w:t>
            </w:r>
          </w:p>
          <w:p w14:paraId="69784FCD" w14:textId="0894EF5F" w:rsidR="00F41A41" w:rsidRPr="000754EC" w:rsidRDefault="00F41A41" w:rsidP="000754EC">
            <w:pPr>
              <w:pStyle w:val="SIBulletList2"/>
            </w:pPr>
            <w:r>
              <w:lastRenderedPageBreak/>
              <w:t>surveyor</w:t>
            </w:r>
          </w:p>
          <w:p w14:paraId="3342303F" w14:textId="3BC3B021" w:rsidR="00F1480E" w:rsidRPr="000754EC" w:rsidRDefault="007134FE" w:rsidP="00C936CF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2989329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A8EC372" w14:textId="77777777" w:rsidTr="004679E3">
        <w:tc>
          <w:tcPr>
            <w:tcW w:w="990" w:type="pct"/>
            <w:shd w:val="clear" w:color="auto" w:fill="auto"/>
          </w:tcPr>
          <w:p w14:paraId="0F6616EF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A8A8705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0F6AAD80" w14:textId="757A2444" w:rsidR="00F1480E" w:rsidRPr="000754EC" w:rsidRDefault="002B0C0F" w:rsidP="000754EC">
            <w:pPr>
              <w:pStyle w:val="SIText"/>
            </w:pPr>
            <w:r w:rsidRPr="002B0C0F">
              <w:t>https://vetnet.education.gov.au/Pages/TrainingDocs.aspx?q=c6399549-9c62-4a5e-bf1a-524b2322cf72</w:t>
            </w:r>
          </w:p>
        </w:tc>
      </w:tr>
    </w:tbl>
    <w:p w14:paraId="21ECABE1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98149" w14:textId="77777777" w:rsidR="00A02A89" w:rsidRDefault="00A02A89" w:rsidP="00BF3F0A">
      <w:r>
        <w:separator/>
      </w:r>
    </w:p>
    <w:p w14:paraId="0D21A8EF" w14:textId="77777777" w:rsidR="00A02A89" w:rsidRDefault="00A02A89"/>
  </w:endnote>
  <w:endnote w:type="continuationSeparator" w:id="0">
    <w:p w14:paraId="333A8FD0" w14:textId="77777777" w:rsidR="00A02A89" w:rsidRDefault="00A02A89" w:rsidP="00BF3F0A">
      <w:r>
        <w:continuationSeparator/>
      </w:r>
    </w:p>
    <w:p w14:paraId="68ABF4A7" w14:textId="77777777" w:rsidR="00A02A89" w:rsidRDefault="00A02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699E36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06B9E">
          <w:rPr>
            <w:noProof/>
          </w:rPr>
          <w:t>1</w:t>
        </w:r>
        <w:r w:rsidRPr="000754EC">
          <w:fldChar w:fldCharType="end"/>
        </w:r>
      </w:p>
      <w:p w14:paraId="28B58BCF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7C1502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FDB59" w14:textId="77777777" w:rsidR="00A02A89" w:rsidRDefault="00A02A89" w:rsidP="00BF3F0A">
      <w:r>
        <w:separator/>
      </w:r>
    </w:p>
    <w:p w14:paraId="0C7E970D" w14:textId="77777777" w:rsidR="00A02A89" w:rsidRDefault="00A02A89"/>
  </w:footnote>
  <w:footnote w:type="continuationSeparator" w:id="0">
    <w:p w14:paraId="0A05A1F9" w14:textId="77777777" w:rsidR="00A02A89" w:rsidRDefault="00A02A89" w:rsidP="00BF3F0A">
      <w:r>
        <w:continuationSeparator/>
      </w:r>
    </w:p>
    <w:p w14:paraId="152392EB" w14:textId="77777777" w:rsidR="00A02A89" w:rsidRDefault="00A02A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03118" w14:textId="48D57940" w:rsidR="009C2650" w:rsidRPr="000A42A4" w:rsidRDefault="000A42A4" w:rsidP="000A42A4">
    <w:r w:rsidRPr="000A42A4">
      <w:rPr>
        <w:lang w:eastAsia="en-US"/>
      </w:rPr>
      <w:t>AHCSAW401 Set out conservation earth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0D017F"/>
    <w:multiLevelType w:val="multilevel"/>
    <w:tmpl w:val="27C2BB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8C0FFF"/>
    <w:multiLevelType w:val="multilevel"/>
    <w:tmpl w:val="9A38E6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2F01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42A4"/>
    <w:rsid w:val="000A5441"/>
    <w:rsid w:val="000C149A"/>
    <w:rsid w:val="000C224E"/>
    <w:rsid w:val="000E25E6"/>
    <w:rsid w:val="000E2C86"/>
    <w:rsid w:val="000F0EF1"/>
    <w:rsid w:val="000F29F2"/>
    <w:rsid w:val="00101659"/>
    <w:rsid w:val="00105AEA"/>
    <w:rsid w:val="001078BF"/>
    <w:rsid w:val="00123454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B0C0F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4EA2"/>
    <w:rsid w:val="0038735B"/>
    <w:rsid w:val="003916D1"/>
    <w:rsid w:val="003A21F0"/>
    <w:rsid w:val="003A277F"/>
    <w:rsid w:val="003A58BA"/>
    <w:rsid w:val="003A5AE7"/>
    <w:rsid w:val="003A62E1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0852"/>
    <w:rsid w:val="00520E9A"/>
    <w:rsid w:val="005248C1"/>
    <w:rsid w:val="00526134"/>
    <w:rsid w:val="005405B2"/>
    <w:rsid w:val="005427C8"/>
    <w:rsid w:val="00542AC5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73B77"/>
    <w:rsid w:val="00686A49"/>
    <w:rsid w:val="00687B62"/>
    <w:rsid w:val="00690C0C"/>
    <w:rsid w:val="00690C44"/>
    <w:rsid w:val="00694257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4FF"/>
    <w:rsid w:val="00783549"/>
    <w:rsid w:val="007860B7"/>
    <w:rsid w:val="00786DC8"/>
    <w:rsid w:val="00797495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0FC8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46F3"/>
    <w:rsid w:val="00906B9E"/>
    <w:rsid w:val="00910929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85D6E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2A89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6A64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668F9"/>
    <w:rsid w:val="00B746B9"/>
    <w:rsid w:val="00B81B52"/>
    <w:rsid w:val="00B848D4"/>
    <w:rsid w:val="00B865B7"/>
    <w:rsid w:val="00BA1CB1"/>
    <w:rsid w:val="00BA4178"/>
    <w:rsid w:val="00BA482D"/>
    <w:rsid w:val="00BA7A6C"/>
    <w:rsid w:val="00BB1755"/>
    <w:rsid w:val="00BB23F4"/>
    <w:rsid w:val="00BC5075"/>
    <w:rsid w:val="00BC5419"/>
    <w:rsid w:val="00BD3B0F"/>
    <w:rsid w:val="00BE3F75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40BF"/>
    <w:rsid w:val="00C936CF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69AC"/>
    <w:rsid w:val="00DE5DC2"/>
    <w:rsid w:val="00DF2746"/>
    <w:rsid w:val="00E066A0"/>
    <w:rsid w:val="00E1385A"/>
    <w:rsid w:val="00E238E6"/>
    <w:rsid w:val="00E35064"/>
    <w:rsid w:val="00E3681D"/>
    <w:rsid w:val="00E40225"/>
    <w:rsid w:val="00E501F0"/>
    <w:rsid w:val="00E6166D"/>
    <w:rsid w:val="00E63C38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2BBC"/>
    <w:rsid w:val="00F33FF2"/>
    <w:rsid w:val="00F41A41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C7798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19CF5AC32FE46B3F67B390A2EC721" ma:contentTypeVersion="" ma:contentTypeDescription="Create a new document." ma:contentTypeScope="" ma:versionID="070c69a9ce5db682654454cdabe46e4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EC66E-1BD1-4CF1-BB45-4BE9BC229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7C8EAE-3ABA-4572-94DC-8A05A916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6T01:08:00Z</dcterms:created>
  <dcterms:modified xsi:type="dcterms:W3CDTF">2020-03-16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19CF5AC32FE46B3F67B390A2EC72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